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0871C" w14:textId="77777777" w:rsidR="00B254D2" w:rsidRDefault="00F43A8E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3039D0" wp14:editId="3E26D24E">
                <wp:simplePos x="0" y="0"/>
                <wp:positionH relativeFrom="margin">
                  <wp:posOffset>5107940</wp:posOffset>
                </wp:positionH>
                <wp:positionV relativeFrom="paragraph">
                  <wp:posOffset>78740</wp:posOffset>
                </wp:positionV>
                <wp:extent cx="140017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E637E" w14:textId="77777777" w:rsidR="00BC5A38" w:rsidRPr="00776E99" w:rsidRDefault="00893868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</w:rPr>
                              <w:t>８</w:t>
                            </w:r>
                            <w:r w:rsidR="00C526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９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39D0" id="Oval 37" o:spid="_x0000_s1026" style="position:absolute;left:0;text-align:left;margin-left:402.2pt;margin-top:6.2pt;width:110.2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001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" adj="-11796480,,5400" path="m259774,l1400175,r,l140017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00175,0;1400175,0;1400175,426026;1140401,685800;0,685800;0,685800;0,259774;259774,0" o:connectangles="0,0,0,0,0,0,0,0,0" textboxrect="0,0,1400175,685800"/>
                <v:textbox inset="5.85pt,.7pt,5.85pt,.7pt">
                  <w:txbxContent>
                    <w:p w14:paraId="0E7E637E" w14:textId="77777777" w:rsidR="00BC5A38" w:rsidRPr="00776E99" w:rsidRDefault="00893868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48"/>
                        </w:rPr>
                        <w:t>８</w:t>
                      </w:r>
                      <w:r w:rsidR="00C52617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９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25EC9FB" wp14:editId="3977A59C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44910" w14:textId="77777777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EC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" filled="f" stroked="f" strokeweight=".5pt">
                <v:textbox>
                  <w:txbxContent>
                    <w:p w14:paraId="32A44910" w14:textId="77777777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3E191C3A" wp14:editId="645CACA4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80C09" wp14:editId="16D283CC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000BDF6B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286BFB8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6EA60" wp14:editId="7B2A205D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EF25D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606D0A38" wp14:editId="522DE9B3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EA60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339EF25D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606D0A38" wp14:editId="522DE9B3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5EA5B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54AC9DD8" w14:textId="77777777" w:rsidR="00B8440C" w:rsidRPr="003F154E" w:rsidRDefault="005E79CC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89888" wp14:editId="22705FEA">
                <wp:simplePos x="0" y="0"/>
                <wp:positionH relativeFrom="margin">
                  <wp:posOffset>135890</wp:posOffset>
                </wp:positionH>
                <wp:positionV relativeFrom="paragraph">
                  <wp:posOffset>6412865</wp:posOffset>
                </wp:positionV>
                <wp:extent cx="4699000" cy="1190625"/>
                <wp:effectExtent l="0" t="0" r="6350" b="9525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1906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B36F3F" w14:textId="77777777" w:rsidR="00BC5A38" w:rsidRPr="000A17E8" w:rsidRDefault="00EB13ED" w:rsidP="0038510C">
                            <w:pPr>
                              <w:spacing w:line="32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</w:rPr>
                            </w:pPr>
                            <w:r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いきいき協働</w:t>
                            </w:r>
                            <w:r w:rsidR="000A4BB1"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事業</w:t>
                            </w:r>
                            <w:r w:rsidR="000A4BB1" w:rsidRPr="000A17E8">
                              <w:rPr>
                                <w:rFonts w:ascii="Segoe UI Symbol" w:eastAsia="BIZ UDゴシック" w:hAnsi="Segoe UI Symbol"/>
                                <w:b/>
                              </w:rPr>
                              <w:t>の</w:t>
                            </w:r>
                            <w:r w:rsidR="000A4BB1"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説明会</w:t>
                            </w:r>
                            <w:r w:rsidR="0038510C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に</w:t>
                            </w:r>
                            <w:r w:rsidR="0038510C">
                              <w:rPr>
                                <w:rFonts w:ascii="Segoe UI Symbol" w:eastAsia="BIZ UDゴシック" w:hAnsi="Segoe UI Symbol"/>
                                <w:b/>
                              </w:rPr>
                              <w:t>同席</w:t>
                            </w:r>
                          </w:p>
                          <w:p w14:paraId="53BFB5B4" w14:textId="77777777" w:rsidR="00BC5A38" w:rsidRPr="00314A67" w:rsidRDefault="007E269F" w:rsidP="00314A6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7月31日に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役所で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催した</w:t>
                            </w:r>
                            <w:r w:rsidR="000A17E8" w:rsidRP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説明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へ2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団体が参加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。提案制度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概要を市役所が説明したあと質疑応答。センタ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提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の注意点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補足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。加えて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2023年度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に</w:t>
                            </w:r>
                            <w:r w:rsidR="005E79C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実施した</w:t>
                            </w:r>
                            <w:r w:rsidR="000A17E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団体も</w:t>
                            </w:r>
                            <w:r w:rsidR="000A17E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同席し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提案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盛り込んで良かっ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点や事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準備の大切さ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助言。経験団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話は、為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9888" id="Text Box 192" o:spid="_x0000_s1029" type="#_x0000_t202" style="position:absolute;left:0;text-align:left;margin-left:10.7pt;margin-top:504.95pt;width:370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" filled="f" stroked="f">
                <v:textbox inset="0,0,0,0">
                  <w:txbxContent>
                    <w:p w14:paraId="59B36F3F" w14:textId="77777777" w:rsidR="00BC5A38" w:rsidRPr="000A17E8" w:rsidRDefault="00EB13ED" w:rsidP="0038510C">
                      <w:pPr>
                        <w:spacing w:line="32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</w:rPr>
                      </w:pPr>
                      <w:r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いきいき協働</w:t>
                      </w:r>
                      <w:r w:rsidR="000A4BB1"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事業</w:t>
                      </w:r>
                      <w:r w:rsidR="000A4BB1" w:rsidRPr="000A17E8">
                        <w:rPr>
                          <w:rFonts w:ascii="Segoe UI Symbol" w:eastAsia="BIZ UDゴシック" w:hAnsi="Segoe UI Symbol"/>
                          <w:b/>
                        </w:rPr>
                        <w:t>の</w:t>
                      </w:r>
                      <w:r w:rsidR="000A4BB1"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説明会</w:t>
                      </w:r>
                      <w:r w:rsidR="0038510C">
                        <w:rPr>
                          <w:rFonts w:ascii="Segoe UI Symbol" w:eastAsia="BIZ UDゴシック" w:hAnsi="Segoe UI Symbol" w:hint="eastAsia"/>
                          <w:b/>
                        </w:rPr>
                        <w:t>に</w:t>
                      </w:r>
                      <w:r w:rsidR="0038510C">
                        <w:rPr>
                          <w:rFonts w:ascii="Segoe UI Symbol" w:eastAsia="BIZ UDゴシック" w:hAnsi="Segoe UI Symbol"/>
                          <w:b/>
                        </w:rPr>
                        <w:t>同席</w:t>
                      </w:r>
                    </w:p>
                    <w:p w14:paraId="53BFB5B4" w14:textId="77777777" w:rsidR="00BC5A38" w:rsidRPr="00314A67" w:rsidRDefault="007E269F" w:rsidP="00314A6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7月31日に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役所で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催した</w:t>
                      </w:r>
                      <w:r w:rsidR="000A17E8" w:rsidRP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説明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へ2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団体が参加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。提案制度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の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概要を市役所が説明したあと質疑応答。センタ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ー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は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提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の注意点を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補足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。加えて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2023年度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に</w:t>
                      </w:r>
                      <w:r w:rsidR="005E79CC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事業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実施した</w:t>
                      </w:r>
                      <w:r w:rsidR="000A17E8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団体も</w:t>
                      </w:r>
                      <w:r w:rsidR="000A17E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同席し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提案に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盛り込んで良かっ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点や事前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準備の大切さ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助言。経験団体の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話は、為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C6AED" wp14:editId="793ED48B">
                <wp:simplePos x="0" y="0"/>
                <wp:positionH relativeFrom="margin">
                  <wp:align>right</wp:align>
                </wp:positionH>
                <wp:positionV relativeFrom="paragraph">
                  <wp:posOffset>5565140</wp:posOffset>
                </wp:positionV>
                <wp:extent cx="6410325" cy="800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12ED" w14:textId="77777777" w:rsidR="00314A67" w:rsidRPr="00BA737B" w:rsidRDefault="00314A67" w:rsidP="00314A67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私道は私有地ですが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場所によっては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不特定の人たちも利用している半分公道のような性格を持つ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私道が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あります。「地域財」でコモンズと言い換えられます。小平のまちづくりにおいて向き合う問題の一つだと感じました。</w:t>
                            </w:r>
                          </w:p>
                          <w:p w14:paraId="03D6E132" w14:textId="77777777" w:rsidR="00314A67" w:rsidRPr="00314A67" w:rsidRDefault="00314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6AED" id="テキスト ボックス 25" o:spid="_x0000_s1030" type="#_x0000_t202" style="position:absolute;left:0;text-align:left;margin-left:453.55pt;margin-top:438.2pt;width:504.75pt;height:6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sNGw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" filled="f" stroked="f" strokeweight=".5pt">
                <v:textbox>
                  <w:txbxContent>
                    <w:p w14:paraId="368412ED" w14:textId="77777777" w:rsidR="00314A67" w:rsidRPr="00BA737B" w:rsidRDefault="00314A67" w:rsidP="00314A67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私道は私有地ですが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場所によっては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不特定の人たちも利用している半分公道のような性格を持つ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私道が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あります。「地域財」でコモンズと言い換えられます。小平のまちづくりにおいて向き合う問題の一つだと感じました。</w:t>
                      </w:r>
                    </w:p>
                    <w:p w14:paraId="03D6E132" w14:textId="77777777" w:rsidR="00314A67" w:rsidRPr="00314A67" w:rsidRDefault="00314A6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6CDF83" wp14:editId="3DC7B115">
                <wp:simplePos x="0" y="0"/>
                <wp:positionH relativeFrom="margin">
                  <wp:align>right</wp:align>
                </wp:positionH>
                <wp:positionV relativeFrom="paragraph">
                  <wp:posOffset>4041140</wp:posOffset>
                </wp:positionV>
                <wp:extent cx="1895475" cy="1590675"/>
                <wp:effectExtent l="0" t="0" r="9525" b="952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B9E26" w14:textId="77777777" w:rsidR="00564A79" w:rsidRDefault="007E5A79">
                            <w:r w:rsidRPr="007E5A79">
                              <w:rPr>
                                <w:noProof/>
                              </w:rPr>
                              <w:drawing>
                                <wp:inline distT="0" distB="0" distL="0" distR="0" wp14:anchorId="466B4C52" wp14:editId="1D5BCCE5">
                                  <wp:extent cx="1684540" cy="1419225"/>
                                  <wp:effectExtent l="0" t="0" r="0" b="0"/>
                                  <wp:docPr id="34" name="図 34" descr="\\Server\共有フォルダ\A令和6（2024）年度\メルマガ、Facebookほか\Facebook\Facebook写真\Resized\自治会地域懇談会_小川西町公民館IMG_18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erver\共有フォルダ\A令和6（2024）年度\メルマガ、Facebookほか\Facebook\Facebook写真\Resized\自治会地域懇談会_小川西町公民館IMG_18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424" cy="1434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DF83" id="テキスト ボックス 14" o:spid="_x0000_s1031" type="#_x0000_t202" style="position:absolute;left:0;text-align:left;margin-left:98.05pt;margin-top:318.2pt;width:149.25pt;height:125.2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ivMAIAAFw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" fillcolor="white [3201]" stroked="f" strokeweight=".5pt">
                <v:textbox>
                  <w:txbxContent>
                    <w:p w14:paraId="7A1B9E26" w14:textId="77777777" w:rsidR="00564A79" w:rsidRDefault="007E5A79">
                      <w:r w:rsidRPr="007E5A79">
                        <w:rPr>
                          <w:noProof/>
                        </w:rPr>
                        <w:drawing>
                          <wp:inline distT="0" distB="0" distL="0" distR="0" wp14:anchorId="466B4C52" wp14:editId="1D5BCCE5">
                            <wp:extent cx="1684540" cy="1419225"/>
                            <wp:effectExtent l="0" t="0" r="0" b="0"/>
                            <wp:docPr id="34" name="図 34" descr="\\Server\共有フォルダ\A令和6（2024）年度\メルマガ、Facebookほか\Facebook\Facebook写真\Resized\自治会地域懇談会_小川西町公民館IMG_18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erver\共有フォルダ\A令和6（2024）年度\メルマガ、Facebookほか\Facebook\Facebook写真\Resized\自治会地域懇談会_小川西町公民館IMG_18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424" cy="1434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13C49" wp14:editId="4BD28533">
                <wp:simplePos x="0" y="0"/>
                <wp:positionH relativeFrom="page">
                  <wp:posOffset>695325</wp:posOffset>
                </wp:positionH>
                <wp:positionV relativeFrom="paragraph">
                  <wp:posOffset>4031615</wp:posOffset>
                </wp:positionV>
                <wp:extent cx="4362450" cy="1743075"/>
                <wp:effectExtent l="0" t="0" r="0" b="9525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743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8D8293" w14:textId="77777777" w:rsidR="00A04089" w:rsidRPr="00E1685B" w:rsidRDefault="00A70650" w:rsidP="00A04089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自治会地域懇談会へ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参加</w:t>
                            </w:r>
                            <w:r w:rsidR="00974C4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-第２弾</w:t>
                            </w:r>
                          </w:p>
                          <w:p w14:paraId="5ED7285A" w14:textId="77777777" w:rsidR="00314A67" w:rsidRDefault="00974C4B" w:rsidP="00314A67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7</w:t>
                            </w:r>
                            <w:r w:rsidR="00A7065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7065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日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川西町公民館</w:t>
                            </w:r>
                            <w:r w:rsidR="00A70650" w:rsidRPr="00A7065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会場に催した自治会地域懇談会へ</w:t>
                            </w:r>
                            <w:r w:rsidR="00BA737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参加</w:t>
                            </w:r>
                            <w:r w:rsidR="00A70650" w:rsidRPr="00A7065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18自治会が集まり、ふだん感じている問題や取り組んでいることなどを話題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話し合い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F33F48F" w14:textId="77777777" w:rsidR="00974C4B" w:rsidRDefault="00974C4B" w:rsidP="00314A67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その中で印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だった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のは、戸建て住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地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の自治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974C4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私道の維持管理が負担になって困っていること。</w:t>
                            </w:r>
                            <w:r w:rsidR="00080E3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負担軽減</w:t>
                            </w:r>
                            <w:r w:rsidR="00080E33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のため所有者が私道を</w:t>
                            </w:r>
                            <w:r w:rsidR="00080E3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廃止</w:t>
                            </w:r>
                            <w:proofErr w:type="gramStart"/>
                            <w:r w:rsidR="00080E33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したり</w:t>
                            </w:r>
                            <w:proofErr w:type="gramEnd"/>
                            <w:r w:rsidR="00080E33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変更すること</w:t>
                            </w:r>
                            <w:r w:rsidR="00080E3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080E33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080E3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法律の規制が</w:t>
                            </w:r>
                            <w:r w:rsidR="00080E33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あって</w:t>
                            </w:r>
                            <w:r w:rsidR="00080E3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厳しい</w:t>
                            </w:r>
                            <w:r w:rsidR="00080E33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ようで</w:t>
                            </w:r>
                            <w:r w:rsidR="00080E3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3C49" id="_x0000_s1032" type="#_x0000_t202" style="position:absolute;left:0;text-align:left;margin-left:54.75pt;margin-top:317.45pt;width:343.5pt;height:137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" filled="f" stroked="f">
                <v:textbox inset="0,0,0,0">
                  <w:txbxContent>
                    <w:p w14:paraId="5B8D8293" w14:textId="77777777" w:rsidR="00A04089" w:rsidRPr="00E1685B" w:rsidRDefault="00A70650" w:rsidP="00A04089">
                      <w:pPr>
                        <w:spacing w:afterLines="30" w:after="120" w:line="36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自治会地域懇談会へ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参加</w:t>
                      </w:r>
                      <w:r w:rsidR="00974C4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-第２弾</w:t>
                      </w:r>
                    </w:p>
                    <w:p w14:paraId="5ED7285A" w14:textId="77777777" w:rsidR="00314A67" w:rsidRDefault="00974C4B" w:rsidP="00314A67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7</w:t>
                      </w:r>
                      <w:r w:rsidR="00A7065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20</w:t>
                      </w:r>
                      <w:r w:rsidR="00A7065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日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川西町公民館</w:t>
                      </w:r>
                      <w:r w:rsidR="00A70650" w:rsidRPr="00A7065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会場に催した自治会地域懇談会へ</w:t>
                      </w:r>
                      <w:r w:rsidR="00BA737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参加</w:t>
                      </w:r>
                      <w:r w:rsidR="00A70650" w:rsidRPr="00A7065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。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18自治会が集まり、ふだん感じている問題や取り組んでいることなどを話題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話し合い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F33F48F" w14:textId="77777777" w:rsidR="00974C4B" w:rsidRDefault="00974C4B" w:rsidP="00314A67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その中で印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的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だった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のは、戸建て住宅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地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の自治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話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。</w:t>
                      </w:r>
                      <w:r w:rsidRPr="00974C4B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私道の維持管理が負担になって困っていること。</w:t>
                      </w:r>
                      <w:r w:rsidR="00080E3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負担軽減</w:t>
                      </w:r>
                      <w:r w:rsidR="00080E33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のため所有者が私道を</w:t>
                      </w:r>
                      <w:r w:rsidR="00080E3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廃止</w:t>
                      </w:r>
                      <w:proofErr w:type="gramStart"/>
                      <w:r w:rsidR="00080E33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したり</w:t>
                      </w:r>
                      <w:proofErr w:type="gramEnd"/>
                      <w:r w:rsidR="00080E33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変更すること</w:t>
                      </w:r>
                      <w:r w:rsidR="00080E3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は</w:t>
                      </w:r>
                      <w:r w:rsidR="00080E33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、</w:t>
                      </w:r>
                      <w:r w:rsidR="00080E3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法律の規制が</w:t>
                      </w:r>
                      <w:r w:rsidR="00080E33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あって</w:t>
                      </w:r>
                      <w:r w:rsidR="00080E3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厳しい</w:t>
                      </w:r>
                      <w:r w:rsidR="00080E33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ようで</w:t>
                      </w:r>
                      <w:r w:rsidR="00080E33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D6B5" wp14:editId="2CD5CE26">
                <wp:simplePos x="0" y="0"/>
                <wp:positionH relativeFrom="margin">
                  <wp:align>right</wp:align>
                </wp:positionH>
                <wp:positionV relativeFrom="paragraph">
                  <wp:posOffset>7894955</wp:posOffset>
                </wp:positionV>
                <wp:extent cx="2341245" cy="870585"/>
                <wp:effectExtent l="0" t="0" r="20955" b="2476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8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EE074B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789AB7E3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628D7207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675C6C67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5FB7A0E7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D6B5" id="Text Box 119" o:spid="_x0000_s1033" type="#_x0000_t202" style="position:absolute;left:0;text-align:left;margin-left:133.15pt;margin-top:621.65pt;width:184.35pt;height:68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" filled="f" strokecolor="black [3213]">
                <v:textbox inset=",.54mm,,.54mm">
                  <w:txbxContent>
                    <w:p w14:paraId="5AEE074B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789AB7E3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628D7207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675C6C67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5FB7A0E7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1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524CF7" wp14:editId="6D5F6C4E">
                <wp:simplePos x="0" y="0"/>
                <wp:positionH relativeFrom="column">
                  <wp:posOffset>50165</wp:posOffset>
                </wp:positionH>
                <wp:positionV relativeFrom="paragraph">
                  <wp:posOffset>7670165</wp:posOffset>
                </wp:positionV>
                <wp:extent cx="64389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1488" id="直線コネクタ 3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603.95pt" to="510.95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851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CADE9B" wp14:editId="01CA93F0">
                <wp:simplePos x="0" y="0"/>
                <wp:positionH relativeFrom="margin">
                  <wp:posOffset>135890</wp:posOffset>
                </wp:positionH>
                <wp:positionV relativeFrom="paragraph">
                  <wp:posOffset>7670165</wp:posOffset>
                </wp:positionV>
                <wp:extent cx="3886200" cy="1076325"/>
                <wp:effectExtent l="0" t="0" r="0" b="9525"/>
                <wp:wrapNone/>
                <wp:docPr id="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763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0A895A" w14:textId="77777777" w:rsidR="000A17E8" w:rsidRDefault="00F03C14" w:rsidP="0038510C">
                            <w:pPr>
                              <w:spacing w:line="34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</w:rPr>
                            </w:pPr>
                            <w:r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多摩</w:t>
                            </w:r>
                            <w:r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8</w:t>
                            </w:r>
                            <w:r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市</w:t>
                            </w:r>
                            <w:r w:rsidR="000A17E8"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・</w:t>
                            </w:r>
                            <w:r w:rsidR="000A17E8" w:rsidRPr="000A17E8">
                              <w:rPr>
                                <w:rFonts w:ascii="Segoe UI Symbol" w:eastAsia="BIZ UDゴシック" w:hAnsi="Segoe UI Symbol"/>
                                <w:b/>
                              </w:rPr>
                              <w:t>市民活動</w:t>
                            </w:r>
                            <w:r w:rsidR="000A17E8" w:rsidRP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情報</w:t>
                            </w:r>
                            <w:r w:rsidR="000A17E8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連絡会</w:t>
                            </w:r>
                            <w:r w:rsidR="0038510C">
                              <w:rPr>
                                <w:rFonts w:ascii="Segoe UI Symbol" w:eastAsia="BIZ UDゴシック" w:hAnsi="Segoe UI Symbol" w:hint="eastAsia"/>
                                <w:b/>
                              </w:rPr>
                              <w:t>へ出席</w:t>
                            </w:r>
                          </w:p>
                          <w:p w14:paraId="434400B6" w14:textId="77777777" w:rsidR="00F03C14" w:rsidRPr="007E269F" w:rsidRDefault="000A17E8" w:rsidP="0038510C">
                            <w:pPr>
                              <w:spacing w:afterLines="30" w:after="120"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 w:rsidRPr="007E269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7月24日</w:t>
                            </w:r>
                            <w:r w:rsidRPr="007E269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に三鷹市</w:t>
                            </w:r>
                            <w:r w:rsidRPr="007E269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で開催</w:t>
                            </w:r>
                            <w:r w:rsidRPr="007E269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の</w:t>
                            </w:r>
                            <w:r w:rsidRPr="007E269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会議</w:t>
                            </w:r>
                            <w:r w:rsidRPr="007E269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へ出席。</w:t>
                            </w:r>
                            <w:r w:rsidRPr="007E269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多摩地域の中間支援団体が集まる2011年から始まっている会議で32回目。「今年度の重点事業」をあすぴあの指定管理者NPO法人シムネットの理事が発表しました。</w:t>
                            </w:r>
                          </w:p>
                          <w:p w14:paraId="22DC16BE" w14:textId="77777777" w:rsidR="00F03C14" w:rsidRPr="00DC6315" w:rsidRDefault="00F03C14" w:rsidP="00F03C14">
                            <w:pPr>
                              <w:spacing w:line="320" w:lineRule="exact"/>
                              <w:ind w:rightChars="946" w:right="227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DE9B" id="_x0000_s1034" type="#_x0000_t202" style="position:absolute;left:0;text-align:left;margin-left:10.7pt;margin-top:603.95pt;width:306pt;height:8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" filled="f" stroked="f">
                <v:textbox inset="0,0,0,0">
                  <w:txbxContent>
                    <w:p w14:paraId="240A895A" w14:textId="77777777" w:rsidR="000A17E8" w:rsidRDefault="00F03C14" w:rsidP="0038510C">
                      <w:pPr>
                        <w:spacing w:line="34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</w:rPr>
                      </w:pPr>
                      <w:r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多摩</w:t>
                      </w:r>
                      <w:r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8</w:t>
                      </w:r>
                      <w:r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市</w:t>
                      </w:r>
                      <w:r w:rsidR="000A17E8"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・</w:t>
                      </w:r>
                      <w:r w:rsidR="000A17E8" w:rsidRPr="000A17E8">
                        <w:rPr>
                          <w:rFonts w:ascii="Segoe UI Symbol" w:eastAsia="BIZ UDゴシック" w:hAnsi="Segoe UI Symbol"/>
                          <w:b/>
                        </w:rPr>
                        <w:t>市民活動</w:t>
                      </w:r>
                      <w:r w:rsidR="000A17E8" w:rsidRP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情報</w:t>
                      </w:r>
                      <w:r w:rsidR="000A17E8">
                        <w:rPr>
                          <w:rFonts w:ascii="Segoe UI Symbol" w:eastAsia="BIZ UDゴシック" w:hAnsi="Segoe UI Symbol" w:hint="eastAsia"/>
                          <w:b/>
                        </w:rPr>
                        <w:t>連絡会</w:t>
                      </w:r>
                      <w:r w:rsidR="0038510C">
                        <w:rPr>
                          <w:rFonts w:ascii="Segoe UI Symbol" w:eastAsia="BIZ UDゴシック" w:hAnsi="Segoe UI Symbol" w:hint="eastAsia"/>
                          <w:b/>
                        </w:rPr>
                        <w:t>へ出席</w:t>
                      </w:r>
                    </w:p>
                    <w:p w14:paraId="434400B6" w14:textId="77777777" w:rsidR="00F03C14" w:rsidRPr="007E269F" w:rsidRDefault="000A17E8" w:rsidP="0038510C">
                      <w:pPr>
                        <w:spacing w:afterLines="30" w:after="120" w:line="340" w:lineRule="exact"/>
                        <w:jc w:val="lef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 w:rsidRPr="007E269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7月24日</w:t>
                      </w:r>
                      <w:r w:rsidRPr="007E269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に三鷹市</w:t>
                      </w:r>
                      <w:r w:rsidRPr="007E269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で開催</w:t>
                      </w:r>
                      <w:r w:rsidRPr="007E269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の</w:t>
                      </w:r>
                      <w:r w:rsidRPr="007E269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会議</w:t>
                      </w:r>
                      <w:r w:rsidRPr="007E269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へ出席。</w:t>
                      </w:r>
                      <w:r w:rsidRPr="007E269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多摩地域の中間支援団体が集まる2011年から始まっている会議で32回目。「今年度の重点事業」をあすぴあの指定管理者NPO法人シムネットの理事が発表しました。</w:t>
                      </w:r>
                    </w:p>
                    <w:p w14:paraId="22DC16BE" w14:textId="77777777" w:rsidR="00F03C14" w:rsidRPr="00DC6315" w:rsidRDefault="00F03C14" w:rsidP="00F03C14">
                      <w:pPr>
                        <w:spacing w:line="320" w:lineRule="exact"/>
                        <w:ind w:rightChars="946" w:right="227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1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9A176F" wp14:editId="5981D9F8">
                <wp:simplePos x="0" y="0"/>
                <wp:positionH relativeFrom="margin">
                  <wp:posOffset>4834890</wp:posOffset>
                </wp:positionH>
                <wp:positionV relativeFrom="paragraph">
                  <wp:posOffset>6298565</wp:posOffset>
                </wp:positionV>
                <wp:extent cx="1616710" cy="1371600"/>
                <wp:effectExtent l="0" t="0" r="254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7A4AF" w14:textId="77777777" w:rsidR="00314A67" w:rsidRDefault="00314A67">
                            <w:r w:rsidRPr="00314A67">
                              <w:rPr>
                                <w:noProof/>
                              </w:rPr>
                              <w:drawing>
                                <wp:inline distT="0" distB="0" distL="0" distR="0" wp14:anchorId="65D01E44" wp14:editId="7C2615EE">
                                  <wp:extent cx="1496906" cy="1122680"/>
                                  <wp:effectExtent l="0" t="0" r="8255" b="1270"/>
                                  <wp:docPr id="30" name="図 30" descr="\\Server\共有フォルダ\A令和6（2024）年度\メルマガ、Facebookほか\Facebook\Facebook写真\Resized\いきいき協働事業提案制度の説明会MG_18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メルマガ、Facebookほか\Facebook\Facebook写真\Resized\いきいき協働事業提案制度の説明会MG_18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069" cy="112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A176F" id="テキスト ボックス 28" o:spid="_x0000_s1035" type="#_x0000_t202" style="position:absolute;left:0;text-align:left;margin-left:380.7pt;margin-top:495.95pt;width:127.3pt;height:108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" fillcolor="white [3201]" stroked="f" strokeweight=".5pt">
                <v:textbox>
                  <w:txbxContent>
                    <w:p w14:paraId="5D37A4AF" w14:textId="77777777" w:rsidR="00314A67" w:rsidRDefault="00314A67">
                      <w:r w:rsidRPr="00314A67">
                        <w:rPr>
                          <w:noProof/>
                        </w:rPr>
                        <w:drawing>
                          <wp:inline distT="0" distB="0" distL="0" distR="0" wp14:anchorId="65D01E44" wp14:editId="7C2615EE">
                            <wp:extent cx="1496906" cy="1122680"/>
                            <wp:effectExtent l="0" t="0" r="8255" b="1270"/>
                            <wp:docPr id="30" name="図 30" descr="\\Server\共有フォルダ\A令和6（2024）年度\メルマガ、Facebookほか\Facebook\Facebook写真\Resized\いきいき協働事業提案制度の説明会MG_18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メルマガ、Facebookほか\Facebook\Facebook写真\Resized\いきいき協働事業提案制度の説明会MG_18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069" cy="112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3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3EC1D" wp14:editId="76D5F963">
                <wp:simplePos x="0" y="0"/>
                <wp:positionH relativeFrom="margin">
                  <wp:posOffset>78740</wp:posOffset>
                </wp:positionH>
                <wp:positionV relativeFrom="paragraph">
                  <wp:posOffset>3962400</wp:posOffset>
                </wp:positionV>
                <wp:extent cx="6398260" cy="2540"/>
                <wp:effectExtent l="0" t="0" r="21590" b="3556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26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2DFDC" id="直線コネクタ 3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2pt,312pt" to="510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13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D378A" wp14:editId="20D86441">
                <wp:simplePos x="0" y="0"/>
                <wp:positionH relativeFrom="margin">
                  <wp:posOffset>116840</wp:posOffset>
                </wp:positionH>
                <wp:positionV relativeFrom="paragraph">
                  <wp:posOffset>574040</wp:posOffset>
                </wp:positionV>
                <wp:extent cx="4152900" cy="3362325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43E12" w14:textId="77777777" w:rsidR="00490926" w:rsidRPr="00490926" w:rsidRDefault="00490926" w:rsidP="00490926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活動団体の悩みの種にチラシづくりがあります。プロへ頼める予算がないところで、どうすれば集客効果の高いチラシをつくれるか悶々。その悩みを解消する秘密兵器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画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デザイ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ソフト</w:t>
                            </w: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Canvaです。</w:t>
                            </w:r>
                          </w:p>
                          <w:p w14:paraId="4B8E251C" w14:textId="77777777" w:rsidR="00490926" w:rsidRPr="00490926" w:rsidRDefault="00490926" w:rsidP="00490926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今月の市民活動パワーアップ講座は「Canvaでサクっとセンスあるチラシ作り」。募集したらアッという間に満席。</w:t>
                            </w:r>
                          </w:p>
                          <w:p w14:paraId="27328495" w14:textId="77777777" w:rsidR="00577A2E" w:rsidRPr="00593FC2" w:rsidRDefault="00490926" w:rsidP="00490926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2回連続の初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は、</w:t>
                            </w: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設定した架空のイベントチラ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を</w:t>
                            </w: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つくる準備。4つのグループに分かれて、講師の話をもとにチラシづくりの要点や用いる素材などを話し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い</w:t>
                            </w:r>
                            <w:r w:rsidRPr="0049092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581500B3" w14:textId="0635D182" w:rsidR="00BC5A38" w:rsidRPr="00A93933" w:rsidRDefault="00732BB1" w:rsidP="00577A2E">
                            <w:pPr>
                              <w:spacing w:line="360" w:lineRule="exact"/>
                              <w:ind w:rightChars="12" w:right="29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2回</w:t>
                            </w:r>
                            <w:r w:rsidR="00D00C5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は、各自が用意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素材を用いて、</w:t>
                            </w:r>
                            <w:r w:rsidRPr="00732BB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チラシの構図、配色、字体、大きさなどをCanvaでサクサク形にしました。完成したチラシを講師が一つひとつ講評。最後に「ご縁写真」パチリ。自信あふれる笑顔が並んでいます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378A" id="Text Box 101" o:spid="_x0000_s1036" type="#_x0000_t202" style="position:absolute;left:0;text-align:left;margin-left:9.2pt;margin-top:45.2pt;width:327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" filled="f" stroked="f" strokecolor="blue">
                <v:textbox inset="1.5mm,1.5mm,1.5mm,1.5mm">
                  <w:txbxContent>
                    <w:p w14:paraId="68C43E12" w14:textId="77777777" w:rsidR="00490926" w:rsidRPr="00490926" w:rsidRDefault="00490926" w:rsidP="00490926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活動団体の悩みの種にチラシづくりがあります。プロへ頼める予算がないところで、どうすれば集客効果の高いチラシをつくれるか悶々。その悩みを解消する秘密兵器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画像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デザイン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ソフト</w:t>
                      </w: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Canvaです。</w:t>
                      </w:r>
                    </w:p>
                    <w:p w14:paraId="4B8E251C" w14:textId="77777777" w:rsidR="00490926" w:rsidRPr="00490926" w:rsidRDefault="00490926" w:rsidP="00490926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今月の市民活動パワーアップ講座は「Canvaでサクっとセンスあるチラシ作り」。募集したらアッという間に満席。</w:t>
                      </w:r>
                    </w:p>
                    <w:p w14:paraId="27328495" w14:textId="77777777" w:rsidR="00577A2E" w:rsidRPr="00593FC2" w:rsidRDefault="00490926" w:rsidP="00490926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2回連続の初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では、</w:t>
                      </w: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設定した架空のイベントチラシ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を</w:t>
                      </w: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つくる準備。4つのグループに分かれて、講師の話をもとにチラシづくりの要点や用いる素材などを話し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い</w:t>
                      </w:r>
                      <w:r w:rsidRPr="0049092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。</w:t>
                      </w:r>
                    </w:p>
                    <w:p w14:paraId="581500B3" w14:textId="0635D182" w:rsidR="00BC5A38" w:rsidRPr="00A93933" w:rsidRDefault="00732BB1" w:rsidP="00577A2E">
                      <w:pPr>
                        <w:spacing w:line="360" w:lineRule="exact"/>
                        <w:ind w:rightChars="12" w:right="29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2回</w:t>
                      </w:r>
                      <w:r w:rsidR="00D00C53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は、各自が用意した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素材を用いて、</w:t>
                      </w:r>
                      <w:r w:rsidRPr="00732BB1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チラシの構図、配色、字体、大きさなどをCanvaでサクサク形にしました。完成したチラシを講師が一つひとつ講評。最後に「ご縁写真」パチリ。自信あふれる笑顔が並んで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3ED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8AD127" wp14:editId="7086A034">
                <wp:simplePos x="0" y="0"/>
                <wp:positionH relativeFrom="margin">
                  <wp:align>right</wp:align>
                </wp:positionH>
                <wp:positionV relativeFrom="paragraph">
                  <wp:posOffset>2288540</wp:posOffset>
                </wp:positionV>
                <wp:extent cx="2172970" cy="1524000"/>
                <wp:effectExtent l="0" t="0" r="0" b="0"/>
                <wp:wrapTight wrapText="bothSides">
                  <wp:wrapPolygon edited="0">
                    <wp:start x="568" y="0"/>
                    <wp:lineTo x="568" y="21330"/>
                    <wp:lineTo x="21019" y="21330"/>
                    <wp:lineTo x="21019" y="0"/>
                    <wp:lineTo x="568" y="0"/>
                  </wp:wrapPolygon>
                </wp:wrapTight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A924" w14:textId="77777777" w:rsidR="00732BB1" w:rsidRDefault="00732BB1" w:rsidP="00732BB1">
                            <w:r w:rsidRPr="00732BB1">
                              <w:rPr>
                                <w:noProof/>
                              </w:rPr>
                              <w:drawing>
                                <wp:inline distT="0" distB="0" distL="0" distR="0" wp14:anchorId="5C2435A2" wp14:editId="742A7086">
                                  <wp:extent cx="1943705" cy="1452920"/>
                                  <wp:effectExtent l="0" t="0" r="0" b="0"/>
                                  <wp:docPr id="27" name="図 27" descr="\\Server\共有フォルダ\A令和6（2024）年度\メルマガ、Facebookほか\Facebook\Facebook写真\パワーアップ講座第1回_最終7_20\Resized\IMG_9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erver\共有フォルダ\A令和6（2024）年度\メルマガ、Facebookほか\Facebook\Facebook写真\パワーアップ講座第1回_最終7_20\Resized\IMG_9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789" cy="146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D127" id="テキスト ボックス 20" o:spid="_x0000_s1037" type="#_x0000_t202" style="position:absolute;left:0;text-align:left;margin-left:119.9pt;margin-top:180.2pt;width:171.1pt;height:120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" filled="f" stroked="f" strokeweight=".5pt">
                <v:textbox>
                  <w:txbxContent>
                    <w:p w14:paraId="0668A924" w14:textId="77777777" w:rsidR="00732BB1" w:rsidRDefault="00732BB1" w:rsidP="00732BB1">
                      <w:r w:rsidRPr="00732BB1">
                        <w:rPr>
                          <w:noProof/>
                        </w:rPr>
                        <w:drawing>
                          <wp:inline distT="0" distB="0" distL="0" distR="0" wp14:anchorId="5C2435A2" wp14:editId="742A7086">
                            <wp:extent cx="1943705" cy="1452920"/>
                            <wp:effectExtent l="0" t="0" r="0" b="0"/>
                            <wp:docPr id="27" name="図 27" descr="\\Server\共有フォルダ\A令和6（2024）年度\メルマガ、Facebookほか\Facebook\Facebook写真\パワーアップ講座第1回_最終7_20\Resized\IMG_9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erver\共有フォルダ\A令和6（2024）年度\メルマガ、Facebookほか\Facebook\Facebook写真\パワーアップ講座第1回_最終7_20\Resized\IMG_9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789" cy="146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13ED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BCDF53" wp14:editId="23D07DD9">
                <wp:simplePos x="0" y="0"/>
                <wp:positionH relativeFrom="margin">
                  <wp:align>right</wp:align>
                </wp:positionH>
                <wp:positionV relativeFrom="paragraph">
                  <wp:posOffset>705485</wp:posOffset>
                </wp:positionV>
                <wp:extent cx="2133600" cy="1496695"/>
                <wp:effectExtent l="0" t="0" r="0" b="0"/>
                <wp:wrapTight wrapText="bothSides">
                  <wp:wrapPolygon edited="0">
                    <wp:start x="579" y="0"/>
                    <wp:lineTo x="579" y="21169"/>
                    <wp:lineTo x="21021" y="21169"/>
                    <wp:lineTo x="21021" y="0"/>
                    <wp:lineTo x="579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9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A4A56" w14:textId="77777777" w:rsidR="00B06BBD" w:rsidRDefault="00732BB1">
                            <w:r w:rsidRPr="00732BB1">
                              <w:rPr>
                                <w:noProof/>
                              </w:rPr>
                              <w:drawing>
                                <wp:inline distT="0" distB="0" distL="0" distR="0" wp14:anchorId="1B2BBB5E" wp14:editId="77BFD432">
                                  <wp:extent cx="1972310" cy="1479232"/>
                                  <wp:effectExtent l="0" t="0" r="8890" b="6985"/>
                                  <wp:docPr id="15" name="図 15" descr="\\Server\共有フォルダ\A令和6（2024）年度\メルマガ、Facebookほか\Facebook\Facebook写真\パワーアップ講座第1回_最終7_20\Resized\IMG_94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メルマガ、Facebookほか\Facebook\Facebook写真\パワーアップ講座第1回_最終7_20\Resized\IMG_94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398" cy="148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DF53" id="テキスト ボックス 1" o:spid="_x0000_s1038" type="#_x0000_t202" style="position:absolute;left:0;text-align:left;margin-left:116.8pt;margin-top:55.55pt;width:168pt;height:117.8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+rHAIAADU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" filled="f" stroked="f" strokeweight=".5pt">
                <v:textbox>
                  <w:txbxContent>
                    <w:p w14:paraId="064A4A56" w14:textId="77777777" w:rsidR="00B06BBD" w:rsidRDefault="00732BB1">
                      <w:r w:rsidRPr="00732BB1">
                        <w:rPr>
                          <w:noProof/>
                        </w:rPr>
                        <w:drawing>
                          <wp:inline distT="0" distB="0" distL="0" distR="0" wp14:anchorId="1B2BBB5E" wp14:editId="77BFD432">
                            <wp:extent cx="1972310" cy="1479232"/>
                            <wp:effectExtent l="0" t="0" r="8890" b="6985"/>
                            <wp:docPr id="15" name="図 15" descr="\\Server\共有フォルダ\A令和6（2024）年度\メルマガ、Facebookほか\Facebook\Facebook写真\パワーアップ講座第1回_最終7_20\Resized\IMG_94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メルマガ、Facebookほか\Facebook\Facebook写真\パワーアップ講座第1回_最終7_20\Resized\IMG_94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398" cy="148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3F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8A9B4" wp14:editId="001316E4">
                <wp:simplePos x="0" y="0"/>
                <wp:positionH relativeFrom="column">
                  <wp:posOffset>802640</wp:posOffset>
                </wp:positionH>
                <wp:positionV relativeFrom="paragraph">
                  <wp:posOffset>297815</wp:posOffset>
                </wp:positionV>
                <wp:extent cx="44577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A74C2" w14:textId="77777777" w:rsidR="00577A2E" w:rsidRPr="00593FC2" w:rsidRDefault="007E269F" w:rsidP="00577A2E">
                            <w:pPr>
                              <w:spacing w:afterLines="30" w:after="120" w:line="340" w:lineRule="exact"/>
                              <w:ind w:rightChars="9" w:right="2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  <w:t>Ｃａｎｖａ</w:t>
                            </w:r>
                            <w:r w:rsidR="004909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でサク</w:t>
                            </w:r>
                            <w:r w:rsidR="00490926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ッとセンスある</w:t>
                            </w:r>
                            <w:r w:rsidR="0049092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チラシ</w:t>
                            </w:r>
                            <w:r w:rsidR="00490926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A9B4" id="テキスト ボックス 3" o:spid="_x0000_s1039" type="#_x0000_t202" style="position:absolute;left:0;text-align:left;margin-left:63.2pt;margin-top:23.45pt;width:351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E0GQIAADQ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" filled="f" stroked="f" strokeweight=".5pt">
                <v:textbox>
                  <w:txbxContent>
                    <w:p w14:paraId="3F5A74C2" w14:textId="77777777" w:rsidR="00577A2E" w:rsidRPr="00593FC2" w:rsidRDefault="007E269F" w:rsidP="00577A2E">
                      <w:pPr>
                        <w:spacing w:afterLines="30" w:after="120" w:line="340" w:lineRule="exact"/>
                        <w:ind w:rightChars="9" w:right="2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  <w:t>Ｃａｎｖａ</w:t>
                      </w:r>
                      <w:r w:rsidR="0049092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でサク</w:t>
                      </w:r>
                      <w:r w:rsidR="00490926"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  <w:t>ッとセンスある</w:t>
                      </w:r>
                      <w:r w:rsidR="00490926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チラシ</w:t>
                      </w:r>
                      <w:r w:rsidR="00490926"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1DAA7" wp14:editId="000E30DC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9E31A" w14:textId="77777777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２０１０年４月からＮＰＯ法人小平市民活動ネットワークが指定管理者として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DAA7" id="Text Box 118" o:spid="_x0000_s1040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4169E31A" w14:textId="77777777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２０１０年４月からＮＰＯ法人小平市民活動ネットワークが指定管理者として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3B75104F" wp14:editId="14FF7CDF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86633C8" wp14:editId="73DD3F0B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C87C77" wp14:editId="6B5B9142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1A60A8">
      <w:footerReference w:type="default" r:id="rId15"/>
      <w:type w:val="continuous"/>
      <w:pgSz w:w="11900" w:h="16840"/>
      <w:pgMar w:top="851" w:right="851" w:bottom="851" w:left="851" w:header="397" w:footer="397" w:gutter="0"/>
      <w:pgNumType w:start="9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4F950" w14:textId="77777777" w:rsidR="00D05959" w:rsidRDefault="00D05959">
      <w:r>
        <w:separator/>
      </w:r>
    </w:p>
  </w:endnote>
  <w:endnote w:type="continuationSeparator" w:id="0">
    <w:p w14:paraId="77646936" w14:textId="77777777" w:rsidR="00D05959" w:rsidRDefault="00D0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C6BE" w14:textId="269D8E72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="00EE1BAE">
      <w:rPr>
        <w:rFonts w:hint="eastAsia"/>
        <w:sz w:val="24"/>
        <w:szCs w:val="24"/>
        <w:lang w:eastAsia="ja-JP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36736" w14:textId="77777777" w:rsidR="00D05959" w:rsidRDefault="00D05959">
      <w:r>
        <w:separator/>
      </w:r>
    </w:p>
  </w:footnote>
  <w:footnote w:type="continuationSeparator" w:id="0">
    <w:p w14:paraId="3453DA01" w14:textId="77777777" w:rsidR="00D05959" w:rsidRDefault="00D0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782468">
    <w:abstractNumId w:val="3"/>
  </w:num>
  <w:num w:numId="2" w16cid:durableId="669521876">
    <w:abstractNumId w:val="4"/>
  </w:num>
  <w:num w:numId="3" w16cid:durableId="1652559162">
    <w:abstractNumId w:val="2"/>
  </w:num>
  <w:num w:numId="4" w16cid:durableId="506941351">
    <w:abstractNumId w:val="0"/>
  </w:num>
  <w:num w:numId="5" w16cid:durableId="5081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80E33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C1254"/>
    <w:rsid w:val="000C4D34"/>
    <w:rsid w:val="000D6A6B"/>
    <w:rsid w:val="000D7456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516A"/>
    <w:rsid w:val="001212DC"/>
    <w:rsid w:val="00124DEE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2C36"/>
    <w:rsid w:val="00175888"/>
    <w:rsid w:val="00177DBE"/>
    <w:rsid w:val="0018004A"/>
    <w:rsid w:val="00183483"/>
    <w:rsid w:val="00185317"/>
    <w:rsid w:val="001901D8"/>
    <w:rsid w:val="00193705"/>
    <w:rsid w:val="001951A9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D218C"/>
    <w:rsid w:val="001D4D93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56055"/>
    <w:rsid w:val="00260DFB"/>
    <w:rsid w:val="00264EEC"/>
    <w:rsid w:val="00276B67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67"/>
    <w:rsid w:val="0038032F"/>
    <w:rsid w:val="0038510C"/>
    <w:rsid w:val="003901F8"/>
    <w:rsid w:val="00392199"/>
    <w:rsid w:val="00392F5F"/>
    <w:rsid w:val="003932E6"/>
    <w:rsid w:val="00394840"/>
    <w:rsid w:val="003A3235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16BD"/>
    <w:rsid w:val="005137A3"/>
    <w:rsid w:val="00514F22"/>
    <w:rsid w:val="00517AB6"/>
    <w:rsid w:val="0052191D"/>
    <w:rsid w:val="00523FDD"/>
    <w:rsid w:val="005258BE"/>
    <w:rsid w:val="00525A80"/>
    <w:rsid w:val="005326C1"/>
    <w:rsid w:val="00532E81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4A79"/>
    <w:rsid w:val="00564E9C"/>
    <w:rsid w:val="00577995"/>
    <w:rsid w:val="00577A2E"/>
    <w:rsid w:val="00586274"/>
    <w:rsid w:val="0058683D"/>
    <w:rsid w:val="00593FC2"/>
    <w:rsid w:val="005941F6"/>
    <w:rsid w:val="00597F6E"/>
    <w:rsid w:val="005A4597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4F5D"/>
    <w:rsid w:val="005D5CEF"/>
    <w:rsid w:val="005D5D0F"/>
    <w:rsid w:val="005D753F"/>
    <w:rsid w:val="005E0A7A"/>
    <w:rsid w:val="005E0C18"/>
    <w:rsid w:val="005E1DDD"/>
    <w:rsid w:val="005E59FA"/>
    <w:rsid w:val="005E66B3"/>
    <w:rsid w:val="005E66D7"/>
    <w:rsid w:val="005E6CAA"/>
    <w:rsid w:val="005E79CC"/>
    <w:rsid w:val="005F3A80"/>
    <w:rsid w:val="005F6040"/>
    <w:rsid w:val="005F6BC5"/>
    <w:rsid w:val="0060320B"/>
    <w:rsid w:val="00606D08"/>
    <w:rsid w:val="00610AA9"/>
    <w:rsid w:val="00613961"/>
    <w:rsid w:val="0061533C"/>
    <w:rsid w:val="00625CDC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702E3"/>
    <w:rsid w:val="0067234F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8FA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E183C"/>
    <w:rsid w:val="006F053E"/>
    <w:rsid w:val="006F573B"/>
    <w:rsid w:val="006F796F"/>
    <w:rsid w:val="00703CDC"/>
    <w:rsid w:val="00713091"/>
    <w:rsid w:val="00714DD0"/>
    <w:rsid w:val="007157AB"/>
    <w:rsid w:val="00715ACE"/>
    <w:rsid w:val="007162DB"/>
    <w:rsid w:val="00716C30"/>
    <w:rsid w:val="007208E8"/>
    <w:rsid w:val="0072338D"/>
    <w:rsid w:val="007242D9"/>
    <w:rsid w:val="00725FFB"/>
    <w:rsid w:val="00726F8E"/>
    <w:rsid w:val="007318F3"/>
    <w:rsid w:val="00732BB1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3FBC"/>
    <w:rsid w:val="007D76C0"/>
    <w:rsid w:val="007D7883"/>
    <w:rsid w:val="007E14F7"/>
    <w:rsid w:val="007E1955"/>
    <w:rsid w:val="007E1FA8"/>
    <w:rsid w:val="007E269F"/>
    <w:rsid w:val="007E3247"/>
    <w:rsid w:val="007E4CAA"/>
    <w:rsid w:val="007E5A79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84DF9"/>
    <w:rsid w:val="008904B4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E45E6"/>
    <w:rsid w:val="008F55F4"/>
    <w:rsid w:val="008F5810"/>
    <w:rsid w:val="008F6E5D"/>
    <w:rsid w:val="00900E17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4DCD"/>
    <w:rsid w:val="0095523F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4AAD"/>
    <w:rsid w:val="009F7CDE"/>
    <w:rsid w:val="009F7DB8"/>
    <w:rsid w:val="00A01974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3933"/>
    <w:rsid w:val="00A952E8"/>
    <w:rsid w:val="00A976CF"/>
    <w:rsid w:val="00AA0224"/>
    <w:rsid w:val="00AA06DE"/>
    <w:rsid w:val="00AA09EC"/>
    <w:rsid w:val="00AA122A"/>
    <w:rsid w:val="00AB67A5"/>
    <w:rsid w:val="00AC484C"/>
    <w:rsid w:val="00AC596B"/>
    <w:rsid w:val="00AC6249"/>
    <w:rsid w:val="00AC734B"/>
    <w:rsid w:val="00AC77F0"/>
    <w:rsid w:val="00AD659E"/>
    <w:rsid w:val="00AE2887"/>
    <w:rsid w:val="00AE360D"/>
    <w:rsid w:val="00AE6901"/>
    <w:rsid w:val="00AE7868"/>
    <w:rsid w:val="00AF2937"/>
    <w:rsid w:val="00AF2BF2"/>
    <w:rsid w:val="00AF5614"/>
    <w:rsid w:val="00B04DA1"/>
    <w:rsid w:val="00B06BBD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6525"/>
    <w:rsid w:val="00B46F37"/>
    <w:rsid w:val="00B47AC1"/>
    <w:rsid w:val="00B50F5A"/>
    <w:rsid w:val="00B53FB2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9DE"/>
    <w:rsid w:val="00BA0B2C"/>
    <w:rsid w:val="00BA14D1"/>
    <w:rsid w:val="00BA254A"/>
    <w:rsid w:val="00BA3D40"/>
    <w:rsid w:val="00BA42FB"/>
    <w:rsid w:val="00BA473B"/>
    <w:rsid w:val="00BA737B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F58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BF7391"/>
    <w:rsid w:val="00C10708"/>
    <w:rsid w:val="00C17DB5"/>
    <w:rsid w:val="00C20E96"/>
    <w:rsid w:val="00C244B6"/>
    <w:rsid w:val="00C306B6"/>
    <w:rsid w:val="00C31138"/>
    <w:rsid w:val="00C32EEF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60D25"/>
    <w:rsid w:val="00C636A6"/>
    <w:rsid w:val="00C7013E"/>
    <w:rsid w:val="00C711BC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CE7E05"/>
    <w:rsid w:val="00D00C53"/>
    <w:rsid w:val="00D018A0"/>
    <w:rsid w:val="00D021A7"/>
    <w:rsid w:val="00D02A5E"/>
    <w:rsid w:val="00D05959"/>
    <w:rsid w:val="00D06B38"/>
    <w:rsid w:val="00D13576"/>
    <w:rsid w:val="00D14A62"/>
    <w:rsid w:val="00D159CC"/>
    <w:rsid w:val="00D233A3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5735"/>
    <w:rsid w:val="00DE6671"/>
    <w:rsid w:val="00DF4DF9"/>
    <w:rsid w:val="00DF7EE3"/>
    <w:rsid w:val="00E00892"/>
    <w:rsid w:val="00E019C0"/>
    <w:rsid w:val="00E03A9E"/>
    <w:rsid w:val="00E04200"/>
    <w:rsid w:val="00E04C11"/>
    <w:rsid w:val="00E16462"/>
    <w:rsid w:val="00E1685B"/>
    <w:rsid w:val="00E217BB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70259"/>
    <w:rsid w:val="00E733F0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1BAE"/>
    <w:rsid w:val="00EE71AE"/>
    <w:rsid w:val="00EF0345"/>
    <w:rsid w:val="00EF29AE"/>
    <w:rsid w:val="00EF4311"/>
    <w:rsid w:val="00EF6F2C"/>
    <w:rsid w:val="00F025C8"/>
    <w:rsid w:val="00F03486"/>
    <w:rsid w:val="00F03C14"/>
    <w:rsid w:val="00F10B0A"/>
    <w:rsid w:val="00F115B1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2FDA"/>
    <w:rsid w:val="00FE02B6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B42DA6A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noFill/>
          <a:miter lim="800000"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E082-BFA0-4DD9-A310-6964F08F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佐藤清美</cp:lastModifiedBy>
  <cp:revision>3</cp:revision>
  <cp:lastPrinted>2024-08-01T06:14:00Z</cp:lastPrinted>
  <dcterms:created xsi:type="dcterms:W3CDTF">2024-08-07T22:59:00Z</dcterms:created>
  <dcterms:modified xsi:type="dcterms:W3CDTF">2024-08-10T12:14:00Z</dcterms:modified>
</cp:coreProperties>
</file>